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4E" w:rsidRPr="00B97460" w:rsidRDefault="0012444E" w:rsidP="0012444E">
      <w:pPr>
        <w:jc w:val="center"/>
        <w:rPr>
          <w:rFonts w:ascii="HG正楷書体-PRO" w:eastAsia="HG正楷書体-PRO" w:hint="eastAsia"/>
          <w:sz w:val="28"/>
        </w:rPr>
      </w:pPr>
      <w:bookmarkStart w:id="0" w:name="_GoBack"/>
      <w:bookmarkEnd w:id="0"/>
      <w:r w:rsidRPr="00B97460">
        <w:rPr>
          <w:rFonts w:ascii="HG正楷書体-PRO" w:eastAsia="HG正楷書体-PRO" w:hint="eastAsia"/>
          <w:sz w:val="28"/>
        </w:rPr>
        <w:t>同意書兼誓約書</w:t>
      </w:r>
      <w:r w:rsidR="00503F56">
        <w:rPr>
          <w:rFonts w:ascii="HG正楷書体-PRO" w:eastAsia="HG正楷書体-PRO" w:hint="eastAsia"/>
          <w:sz w:val="28"/>
        </w:rPr>
        <w:t>（出愛サポーター</w:t>
      </w:r>
      <w:r w:rsidR="00FB11B7">
        <w:rPr>
          <w:rFonts w:ascii="HG正楷書体-PRO" w:eastAsia="HG正楷書体-PRO" w:hint="eastAsia"/>
          <w:sz w:val="28"/>
        </w:rPr>
        <w:t>）</w:t>
      </w:r>
    </w:p>
    <w:p w:rsidR="0012444E" w:rsidRPr="00E35256" w:rsidRDefault="0012444E" w:rsidP="0012444E">
      <w:pPr>
        <w:rPr>
          <w:rFonts w:ascii="HG正楷書体-PRO" w:eastAsia="HG正楷書体-PRO" w:hint="eastAsia"/>
          <w:sz w:val="24"/>
        </w:rPr>
      </w:pPr>
    </w:p>
    <w:p w:rsidR="0012444E" w:rsidRPr="00E35256" w:rsidRDefault="000F36CF" w:rsidP="00E35256">
      <w:pPr>
        <w:ind w:firstLineChars="100" w:firstLine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>私は、次に</w:t>
      </w:r>
      <w:r w:rsidR="006B733B">
        <w:rPr>
          <w:rFonts w:ascii="HG正楷書体-PRO" w:eastAsia="HG正楷書体-PRO" w:hint="eastAsia"/>
          <w:sz w:val="24"/>
        </w:rPr>
        <w:t>掲げる事項を確認し、その内容について同意誓約するとともに、</w:t>
      </w:r>
      <w:r w:rsidR="0062292E" w:rsidRPr="0062292E">
        <w:rPr>
          <w:rFonts w:ascii="HG正楷書体-PRO" w:eastAsia="HG正楷書体-PRO" w:hint="eastAsia"/>
          <w:sz w:val="24"/>
        </w:rPr>
        <w:t>署名、捺印をもってここに確約します。</w:t>
      </w:r>
      <w:r w:rsidR="0025100E">
        <w:rPr>
          <w:rFonts w:ascii="HG正楷書体-PRO" w:eastAsia="HG正楷書体-PRO" w:hint="eastAsia"/>
          <w:sz w:val="24"/>
        </w:rPr>
        <w:t>これに反した場合、または虚偽の申告等が判明した場合には、登録</w:t>
      </w:r>
      <w:r w:rsidR="00073D52" w:rsidRPr="00073D52">
        <w:rPr>
          <w:rFonts w:ascii="HG正楷書体-PRO" w:eastAsia="HG正楷書体-PRO" w:hint="eastAsia"/>
          <w:sz w:val="24"/>
        </w:rPr>
        <w:t>を取り消されても異議を申し立てません。</w:t>
      </w:r>
    </w:p>
    <w:p w:rsidR="0012444E" w:rsidRPr="00E35256" w:rsidRDefault="0012444E" w:rsidP="0012444E">
      <w:pPr>
        <w:rPr>
          <w:rFonts w:ascii="HG正楷書体-PRO" w:eastAsia="HG正楷書体-PRO" w:hint="eastAsia"/>
          <w:sz w:val="24"/>
        </w:rPr>
      </w:pPr>
    </w:p>
    <w:p w:rsidR="0012444E" w:rsidRPr="00E35256" w:rsidRDefault="000F36CF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>１　本登録に係る記載事項については、</w:t>
      </w:r>
      <w:r w:rsidR="0012444E" w:rsidRPr="00E35256">
        <w:rPr>
          <w:rFonts w:ascii="HG正楷書体-PRO" w:eastAsia="HG正楷書体-PRO" w:hint="eastAsia"/>
          <w:sz w:val="24"/>
        </w:rPr>
        <w:t>偽りのないことを確約します。</w:t>
      </w:r>
    </w:p>
    <w:p w:rsidR="0012444E" w:rsidRPr="00350875" w:rsidRDefault="0012444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</w:p>
    <w:p w:rsidR="0012444E" w:rsidRPr="00350875" w:rsidRDefault="00FB11B7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 w:rsidRPr="00350875">
        <w:rPr>
          <w:rFonts w:ascii="HG正楷書体-PRO" w:eastAsia="HG正楷書体-PRO" w:hint="eastAsia"/>
          <w:sz w:val="24"/>
        </w:rPr>
        <w:t>２　会員の登録後は，</w:t>
      </w:r>
      <w:r w:rsidR="00151FAF" w:rsidRPr="00350875">
        <w:rPr>
          <w:rFonts w:ascii="HG正楷書体-PRO" w:eastAsia="HG正楷書体-PRO" w:hint="eastAsia"/>
          <w:sz w:val="24"/>
        </w:rPr>
        <w:t>弘前めぐりあいサポーター出愛創出事業（以下「事業」という。）</w:t>
      </w:r>
      <w:r w:rsidRPr="00350875">
        <w:rPr>
          <w:rFonts w:ascii="HG正楷書体-PRO" w:eastAsia="HG正楷書体-PRO" w:hint="eastAsia"/>
          <w:sz w:val="24"/>
        </w:rPr>
        <w:t>実施要領</w:t>
      </w:r>
      <w:r w:rsidR="000F36CF" w:rsidRPr="00350875">
        <w:rPr>
          <w:rFonts w:ascii="HG正楷書体-PRO" w:eastAsia="HG正楷書体-PRO" w:hint="eastAsia"/>
          <w:sz w:val="24"/>
        </w:rPr>
        <w:t>を遵守するとともに、</w:t>
      </w:r>
      <w:r w:rsidR="00073D52" w:rsidRPr="00350875">
        <w:rPr>
          <w:rFonts w:ascii="HG正楷書体-PRO" w:eastAsia="HG正楷書体-PRO" w:hint="eastAsia"/>
          <w:sz w:val="24"/>
        </w:rPr>
        <w:t>交際・</w:t>
      </w:r>
      <w:r w:rsidR="0025100E" w:rsidRPr="00350875">
        <w:rPr>
          <w:rFonts w:ascii="HG正楷書体-PRO" w:eastAsia="HG正楷書体-PRO" w:hint="eastAsia"/>
          <w:sz w:val="24"/>
        </w:rPr>
        <w:t>結婚希望者</w:t>
      </w:r>
      <w:r w:rsidR="00503F56" w:rsidRPr="00350875">
        <w:rPr>
          <w:rFonts w:ascii="HG正楷書体-PRO" w:eastAsia="HG正楷書体-PRO" w:hint="eastAsia"/>
          <w:sz w:val="24"/>
        </w:rPr>
        <w:t>からの相談及び交際・結婚希望者の引き合わせにあたって</w:t>
      </w:r>
      <w:r w:rsidR="000F36CF" w:rsidRPr="00350875">
        <w:rPr>
          <w:rFonts w:ascii="HG正楷書体-PRO" w:eastAsia="HG正楷書体-PRO" w:hint="eastAsia"/>
          <w:sz w:val="24"/>
        </w:rPr>
        <w:t>は、</w:t>
      </w:r>
      <w:r w:rsidR="0012444E" w:rsidRPr="00350875">
        <w:rPr>
          <w:rFonts w:ascii="HG正楷書体-PRO" w:eastAsia="HG正楷書体-PRO" w:hint="eastAsia"/>
          <w:sz w:val="24"/>
        </w:rPr>
        <w:t>誠意をもって対応します。</w:t>
      </w:r>
    </w:p>
    <w:p w:rsidR="0012444E" w:rsidRPr="00350875" w:rsidRDefault="0012444E" w:rsidP="0025100E">
      <w:pPr>
        <w:spacing w:line="320" w:lineRule="exact"/>
        <w:rPr>
          <w:rFonts w:ascii="HG正楷書体-PRO" w:eastAsia="HG正楷書体-PRO" w:hint="eastAsia"/>
          <w:sz w:val="24"/>
        </w:rPr>
      </w:pPr>
    </w:p>
    <w:p w:rsidR="0012444E" w:rsidRPr="00350875" w:rsidRDefault="0012444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 w:rsidRPr="00350875">
        <w:rPr>
          <w:rFonts w:ascii="HG正楷書体-PRO" w:eastAsia="HG正楷書体-PRO" w:hint="eastAsia"/>
          <w:sz w:val="24"/>
        </w:rPr>
        <w:t xml:space="preserve">３　</w:t>
      </w:r>
      <w:r w:rsidR="00073D52" w:rsidRPr="00350875">
        <w:rPr>
          <w:rFonts w:ascii="HG正楷書体-PRO" w:eastAsia="HG正楷書体-PRO" w:hint="eastAsia"/>
          <w:sz w:val="24"/>
        </w:rPr>
        <w:t>交際・</w:t>
      </w:r>
      <w:r w:rsidR="00503F56" w:rsidRPr="00350875">
        <w:rPr>
          <w:rFonts w:ascii="HG正楷書体-PRO" w:eastAsia="HG正楷書体-PRO" w:hint="eastAsia"/>
          <w:sz w:val="24"/>
        </w:rPr>
        <w:t>結婚希望者の引き合わせ等</w:t>
      </w:r>
      <w:r w:rsidR="000F36CF" w:rsidRPr="00350875">
        <w:rPr>
          <w:rFonts w:ascii="HG正楷書体-PRO" w:eastAsia="HG正楷書体-PRO" w:hint="eastAsia"/>
          <w:sz w:val="24"/>
        </w:rPr>
        <w:t>で知り得た相手の個人情報については、</w:t>
      </w:r>
      <w:r w:rsidRPr="00350875">
        <w:rPr>
          <w:rFonts w:ascii="HG正楷書体-PRO" w:eastAsia="HG正楷書体-PRO" w:hint="eastAsia"/>
          <w:sz w:val="24"/>
        </w:rPr>
        <w:t>一切外部へ漏らしません。</w:t>
      </w:r>
    </w:p>
    <w:p w:rsidR="0012444E" w:rsidRPr="00350875" w:rsidRDefault="0012444E" w:rsidP="0025100E">
      <w:pPr>
        <w:spacing w:line="320" w:lineRule="exact"/>
        <w:rPr>
          <w:rFonts w:ascii="HG正楷書体-PRO" w:eastAsia="HG正楷書体-PRO" w:hint="eastAsia"/>
          <w:sz w:val="24"/>
        </w:rPr>
      </w:pPr>
    </w:p>
    <w:p w:rsidR="0012444E" w:rsidRPr="00350875" w:rsidRDefault="000F36CF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 w:rsidRPr="00350875">
        <w:rPr>
          <w:rFonts w:ascii="HG正楷書体-PRO" w:eastAsia="HG正楷書体-PRO" w:hint="eastAsia"/>
          <w:sz w:val="24"/>
        </w:rPr>
        <w:t>４　私の情報について、</w:t>
      </w:r>
      <w:r w:rsidR="00EF7FD4" w:rsidRPr="00350875">
        <w:rPr>
          <w:rFonts w:ascii="HG正楷書体-PRO" w:eastAsia="HG正楷書体-PRO" w:hint="eastAsia"/>
          <w:sz w:val="24"/>
        </w:rPr>
        <w:t>弘前圏域構成市町村</w:t>
      </w:r>
      <w:r w:rsidR="00503F56" w:rsidRPr="00350875">
        <w:rPr>
          <w:rFonts w:ascii="HG正楷書体-PRO" w:eastAsia="HG正楷書体-PRO" w:hint="eastAsia"/>
          <w:sz w:val="24"/>
        </w:rPr>
        <w:t>及び会員</w:t>
      </w:r>
      <w:r w:rsidR="0012444E" w:rsidRPr="00350875">
        <w:rPr>
          <w:rFonts w:ascii="HG正楷書体-PRO" w:eastAsia="HG正楷書体-PRO" w:hint="eastAsia"/>
          <w:sz w:val="24"/>
        </w:rPr>
        <w:t>が事業に使用することについて同意します。</w:t>
      </w:r>
    </w:p>
    <w:p w:rsidR="0012444E" w:rsidRPr="000F36CF" w:rsidRDefault="0012444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</w:p>
    <w:p w:rsidR="0025100E" w:rsidRDefault="0025100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 xml:space="preserve">５　</w:t>
      </w:r>
      <w:r w:rsidR="00503F56">
        <w:rPr>
          <w:rFonts w:ascii="HG正楷書体-PRO" w:eastAsia="HG正楷書体-PRO" w:hint="eastAsia"/>
          <w:sz w:val="24"/>
        </w:rPr>
        <w:t>交際・結婚希望者の意志</w:t>
      </w:r>
      <w:r w:rsidRPr="0025100E">
        <w:rPr>
          <w:rFonts w:ascii="HG正楷書体-PRO" w:eastAsia="HG正楷書体-PRO" w:hint="eastAsia"/>
          <w:sz w:val="24"/>
        </w:rPr>
        <w:t>に反して個人情報を聞き</w:t>
      </w:r>
      <w:r>
        <w:rPr>
          <w:rFonts w:ascii="HG正楷書体-PRO" w:eastAsia="HG正楷書体-PRO" w:hint="eastAsia"/>
          <w:sz w:val="24"/>
        </w:rPr>
        <w:t>出すなどの迷惑行為は行いません</w:t>
      </w:r>
      <w:r w:rsidRPr="0025100E">
        <w:rPr>
          <w:rFonts w:ascii="HG正楷書体-PRO" w:eastAsia="HG正楷書体-PRO" w:hint="eastAsia"/>
          <w:sz w:val="24"/>
        </w:rPr>
        <w:t>。</w:t>
      </w:r>
    </w:p>
    <w:p w:rsidR="0025100E" w:rsidRPr="00503F56" w:rsidRDefault="0025100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</w:p>
    <w:p w:rsidR="0025100E" w:rsidRPr="00350875" w:rsidRDefault="0025100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>６</w:t>
      </w:r>
      <w:r w:rsidR="00503F56">
        <w:rPr>
          <w:rFonts w:ascii="HG正楷書体-PRO" w:eastAsia="HG正楷書体-PRO" w:hint="eastAsia"/>
          <w:sz w:val="24"/>
        </w:rPr>
        <w:t xml:space="preserve">　交際発展までを活動範囲とし、交際発展後に</w:t>
      </w:r>
      <w:r w:rsidR="000F36CF">
        <w:rPr>
          <w:rFonts w:ascii="HG正楷書体-PRO" w:eastAsia="HG正楷書体-PRO" w:hint="eastAsia"/>
          <w:sz w:val="24"/>
        </w:rPr>
        <w:t>会員と関わる</w:t>
      </w:r>
      <w:r w:rsidR="00503F56">
        <w:rPr>
          <w:rFonts w:ascii="HG正楷書体-PRO" w:eastAsia="HG正楷書体-PRO" w:hint="eastAsia"/>
          <w:sz w:val="24"/>
        </w:rPr>
        <w:t>場合</w:t>
      </w:r>
      <w:r w:rsidR="00751966">
        <w:rPr>
          <w:rFonts w:ascii="HG正楷書体-PRO" w:eastAsia="HG正楷書体-PRO" w:hint="eastAsia"/>
          <w:sz w:val="24"/>
        </w:rPr>
        <w:t>について</w:t>
      </w:r>
      <w:r w:rsidR="00503F56">
        <w:rPr>
          <w:rFonts w:ascii="HG正楷書体-PRO" w:eastAsia="HG正楷書体-PRO" w:hint="eastAsia"/>
          <w:sz w:val="24"/>
        </w:rPr>
        <w:t>は、自己責任の下で行い</w:t>
      </w:r>
      <w:r w:rsidR="00751966">
        <w:rPr>
          <w:rFonts w:ascii="HG正楷書体-PRO" w:eastAsia="HG正楷書体-PRO" w:hint="eastAsia"/>
          <w:sz w:val="24"/>
        </w:rPr>
        <w:t>ます。交際発展後に</w:t>
      </w:r>
      <w:r w:rsidR="000F36CF">
        <w:rPr>
          <w:rFonts w:ascii="HG正楷書体-PRO" w:eastAsia="HG正楷書体-PRO" w:hint="eastAsia"/>
          <w:sz w:val="24"/>
        </w:rPr>
        <w:t>当事者同士で発生した事故等については、</w:t>
      </w:r>
      <w:r w:rsidR="00EF7FD4" w:rsidRPr="00350875">
        <w:rPr>
          <w:rFonts w:ascii="HG正楷書体-PRO" w:eastAsia="HG正楷書体-PRO" w:hint="eastAsia"/>
          <w:sz w:val="24"/>
        </w:rPr>
        <w:t>弘前圏域構成市町村</w:t>
      </w:r>
      <w:r w:rsidR="0012444E" w:rsidRPr="00350875">
        <w:rPr>
          <w:rFonts w:ascii="HG正楷書体-PRO" w:eastAsia="HG正楷書体-PRO" w:hint="eastAsia"/>
          <w:sz w:val="24"/>
        </w:rPr>
        <w:t>に一切の責任を問いません。</w:t>
      </w:r>
    </w:p>
    <w:p w:rsidR="00751966" w:rsidRPr="00350875" w:rsidRDefault="00751966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</w:p>
    <w:p w:rsidR="0012444E" w:rsidRPr="00350875" w:rsidRDefault="000F36CF" w:rsidP="002124A7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 w:rsidRPr="00350875">
        <w:rPr>
          <w:rFonts w:ascii="HG正楷書体-PRO" w:eastAsia="HG正楷書体-PRO" w:hint="eastAsia"/>
          <w:sz w:val="24"/>
        </w:rPr>
        <w:t>７　会員に対して報酬等の要求はしません</w:t>
      </w:r>
      <w:r w:rsidR="00751966" w:rsidRPr="00350875">
        <w:rPr>
          <w:rFonts w:ascii="HG正楷書体-PRO" w:eastAsia="HG正楷書体-PRO" w:hint="eastAsia"/>
          <w:sz w:val="24"/>
        </w:rPr>
        <w:t>。</w:t>
      </w:r>
      <w:r w:rsidR="002124A7" w:rsidRPr="00350875">
        <w:rPr>
          <w:rFonts w:ascii="HG正楷書体-PRO" w:eastAsia="HG正楷書体-PRO" w:hint="eastAsia"/>
          <w:sz w:val="24"/>
        </w:rPr>
        <w:t>ただし、弘前圏域構成市町村と会員の間の契約で定めたものは除く。</w:t>
      </w:r>
    </w:p>
    <w:p w:rsidR="0012444E" w:rsidRPr="00350875" w:rsidRDefault="0012444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</w:p>
    <w:p w:rsidR="0012444E" w:rsidRPr="00E35256" w:rsidRDefault="0025100E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>８</w:t>
      </w:r>
      <w:r w:rsidR="00B468DE">
        <w:rPr>
          <w:rFonts w:ascii="HG正楷書体-PRO" w:eastAsia="HG正楷書体-PRO" w:hint="eastAsia"/>
          <w:sz w:val="24"/>
        </w:rPr>
        <w:t xml:space="preserve">　この事業を利用して</w:t>
      </w:r>
      <w:r w:rsidR="000F36CF">
        <w:rPr>
          <w:rFonts w:ascii="HG正楷書体-PRO" w:eastAsia="HG正楷書体-PRO" w:hint="eastAsia"/>
          <w:sz w:val="24"/>
        </w:rPr>
        <w:t>、</w:t>
      </w:r>
      <w:r w:rsidR="00B468DE">
        <w:rPr>
          <w:rFonts w:ascii="HG正楷書体-PRO" w:eastAsia="HG正楷書体-PRO" w:hint="eastAsia"/>
          <w:sz w:val="24"/>
        </w:rPr>
        <w:t>特定の商品の販売や斡旋、本事業以外への勧誘を行うなど、事業の趣旨を逸脱した行為は行いません</w:t>
      </w:r>
      <w:r w:rsidR="0012444E" w:rsidRPr="00E35256">
        <w:rPr>
          <w:rFonts w:ascii="HG正楷書体-PRO" w:eastAsia="HG正楷書体-PRO" w:hint="eastAsia"/>
          <w:sz w:val="24"/>
        </w:rPr>
        <w:t>。</w:t>
      </w:r>
    </w:p>
    <w:p w:rsidR="0025100E" w:rsidRPr="000F36CF" w:rsidRDefault="0025100E" w:rsidP="00751966">
      <w:pPr>
        <w:spacing w:line="320" w:lineRule="exact"/>
        <w:rPr>
          <w:rFonts w:ascii="HG正楷書体-PRO" w:eastAsia="HG正楷書体-PRO" w:hint="eastAsia"/>
          <w:sz w:val="24"/>
        </w:rPr>
      </w:pPr>
    </w:p>
    <w:p w:rsidR="0025100E" w:rsidRPr="00E35256" w:rsidRDefault="00751966" w:rsidP="0025100E">
      <w:pPr>
        <w:spacing w:line="320" w:lineRule="exact"/>
        <w:ind w:left="247" w:hangingChars="100" w:hanging="247"/>
        <w:rPr>
          <w:rFonts w:ascii="HG正楷書体-PRO" w:eastAsia="HG正楷書体-PRO" w:hint="eastAsia"/>
          <w:sz w:val="24"/>
        </w:rPr>
      </w:pPr>
      <w:r>
        <w:rPr>
          <w:rFonts w:ascii="HG正楷書体-PRO" w:eastAsia="HG正楷書体-PRO" w:hint="eastAsia"/>
          <w:sz w:val="24"/>
        </w:rPr>
        <w:t>９</w:t>
      </w:r>
      <w:r w:rsidR="0025100E">
        <w:rPr>
          <w:rFonts w:ascii="HG正楷書体-PRO" w:eastAsia="HG正楷書体-PRO" w:hint="eastAsia"/>
          <w:sz w:val="24"/>
        </w:rPr>
        <w:t xml:space="preserve">　</w:t>
      </w:r>
      <w:r w:rsidR="0025100E" w:rsidRPr="00350875">
        <w:rPr>
          <w:rFonts w:ascii="HG正楷書体-PRO" w:eastAsia="HG正楷書体-PRO" w:hint="eastAsia"/>
          <w:sz w:val="24"/>
        </w:rPr>
        <w:t>暴力団員等ではありま</w:t>
      </w:r>
      <w:r w:rsidR="0025100E">
        <w:rPr>
          <w:rFonts w:ascii="HG正楷書体-PRO" w:eastAsia="HG正楷書体-PRO" w:hint="eastAsia"/>
          <w:sz w:val="24"/>
        </w:rPr>
        <w:t>せん。</w:t>
      </w:r>
    </w:p>
    <w:p w:rsidR="0012444E" w:rsidRDefault="0012444E" w:rsidP="0012444E">
      <w:pPr>
        <w:rPr>
          <w:rFonts w:ascii="HG正楷書体-PRO" w:eastAsia="HG正楷書体-PRO" w:hint="eastAsia"/>
          <w:sz w:val="24"/>
        </w:rPr>
      </w:pPr>
    </w:p>
    <w:p w:rsidR="0025100E" w:rsidRPr="00073D52" w:rsidRDefault="0025100E" w:rsidP="0012444E">
      <w:pPr>
        <w:rPr>
          <w:rFonts w:ascii="HG正楷書体-PRO" w:eastAsia="HG正楷書体-PRO" w:hint="eastAsia"/>
          <w:sz w:val="24"/>
        </w:rPr>
      </w:pPr>
    </w:p>
    <w:p w:rsidR="0012444E" w:rsidRPr="00E35256" w:rsidRDefault="0012444E" w:rsidP="0012444E">
      <w:pPr>
        <w:rPr>
          <w:rFonts w:ascii="HG正楷書体-PRO" w:eastAsia="HG正楷書体-PRO" w:hint="eastAsia"/>
          <w:sz w:val="24"/>
        </w:rPr>
      </w:pPr>
      <w:r w:rsidRPr="00E35256">
        <w:rPr>
          <w:rFonts w:ascii="HG正楷書体-PRO" w:eastAsia="HG正楷書体-PRO" w:hint="eastAsia"/>
          <w:sz w:val="24"/>
        </w:rPr>
        <w:t>同意誓約年月日</w:t>
      </w:r>
    </w:p>
    <w:p w:rsidR="0012444E" w:rsidRPr="00E35256" w:rsidRDefault="0012444E" w:rsidP="0025100E">
      <w:pPr>
        <w:spacing w:line="200" w:lineRule="exact"/>
        <w:ind w:firstLineChars="299" w:firstLine="738"/>
        <w:rPr>
          <w:rFonts w:ascii="HG正楷書体-PRO" w:eastAsia="HG正楷書体-PRO" w:hint="eastAsia"/>
          <w:sz w:val="24"/>
        </w:rPr>
      </w:pPr>
    </w:p>
    <w:p w:rsidR="0012444E" w:rsidRPr="00E35256" w:rsidRDefault="0012444E" w:rsidP="00E35256">
      <w:pPr>
        <w:ind w:firstLineChars="299" w:firstLine="738"/>
        <w:rPr>
          <w:rFonts w:ascii="HG正楷書体-PRO" w:eastAsia="HG正楷書体-PRO" w:hint="eastAsia"/>
          <w:sz w:val="24"/>
        </w:rPr>
      </w:pPr>
      <w:r w:rsidRPr="00E35256">
        <w:rPr>
          <w:rFonts w:ascii="HG正楷書体-PRO" w:eastAsia="HG正楷書体-PRO" w:hint="eastAsia"/>
          <w:sz w:val="24"/>
        </w:rPr>
        <w:t>年　　月　　日</w:t>
      </w:r>
    </w:p>
    <w:p w:rsidR="0012444E" w:rsidRPr="00E35256" w:rsidRDefault="0012444E" w:rsidP="00E35256">
      <w:pPr>
        <w:ind w:firstLineChars="2261" w:firstLine="5579"/>
        <w:rPr>
          <w:rFonts w:ascii="HG正楷書体-PRO" w:eastAsia="HG正楷書体-PRO" w:hint="eastAsia"/>
          <w:sz w:val="24"/>
        </w:rPr>
      </w:pPr>
    </w:p>
    <w:p w:rsidR="0012444E" w:rsidRDefault="0012444E" w:rsidP="0012444E">
      <w:pPr>
        <w:ind w:firstLineChars="2261" w:firstLine="5127"/>
        <w:rPr>
          <w:rFonts w:ascii="HG正楷書体-PRO" w:eastAsia="HG正楷書体-PRO" w:hint="eastAsia"/>
        </w:rPr>
      </w:pPr>
      <w:r w:rsidRPr="00E35256">
        <w:rPr>
          <w:rFonts w:ascii="HG正楷書体-PRO" w:eastAsia="HG正楷書体-PRO" w:hint="eastAsia"/>
        </w:rPr>
        <w:t xml:space="preserve">住所　</w:t>
      </w:r>
    </w:p>
    <w:p w:rsidR="00BA43A5" w:rsidRPr="00A446B8" w:rsidRDefault="0062292E" w:rsidP="00A446B8">
      <w:pPr>
        <w:jc w:val="right"/>
        <w:rPr>
          <w:rFonts w:ascii="HG正楷書体-PRO" w:eastAsia="HG正楷書体-PRO"/>
        </w:rPr>
      </w:pPr>
      <w:r w:rsidRPr="00E35256">
        <w:rPr>
          <w:rFonts w:ascii="HG正楷書体-PRO" w:eastAsia="HG正楷書体-PRO" w:hint="eastAsia"/>
        </w:rPr>
        <w:t xml:space="preserve">氏名（署名）　　　　</w:t>
      </w:r>
      <w:r>
        <w:rPr>
          <w:rFonts w:ascii="HG正楷書体-PRO" w:eastAsia="HG正楷書体-PRO" w:hint="eastAsia"/>
        </w:rPr>
        <w:t xml:space="preserve">　　</w:t>
      </w:r>
      <w:r w:rsidRPr="00E35256">
        <w:rPr>
          <w:rFonts w:ascii="HG正楷書体-PRO" w:eastAsia="HG正楷書体-PRO" w:hint="eastAsia"/>
        </w:rPr>
        <w:t xml:space="preserve">　　　　</w:t>
      </w:r>
      <w:r w:rsidRPr="00E35256">
        <w:rPr>
          <w:rFonts w:ascii="HG正楷書体-PRO" w:eastAsia="HG正楷書体-PRO" w:hint="eastAsia"/>
        </w:rPr>
        <w:fldChar w:fldCharType="begin"/>
      </w:r>
      <w:r w:rsidRPr="00E35256">
        <w:rPr>
          <w:rFonts w:ascii="HG正楷書体-PRO" w:eastAsia="HG正楷書体-PRO" w:hint="eastAsia"/>
        </w:rPr>
        <w:instrText xml:space="preserve"> eq \o\ac(</w:instrText>
      </w:r>
      <w:r w:rsidRPr="00E35256">
        <w:rPr>
          <w:rFonts w:ascii="HG正楷書体-PRO" w:eastAsia="HG正楷書体-PRO" w:hint="eastAsia"/>
          <w:position w:val="-2"/>
          <w:sz w:val="33"/>
        </w:rPr>
        <w:instrText>○</w:instrText>
      </w:r>
      <w:r w:rsidRPr="00E35256">
        <w:rPr>
          <w:rFonts w:ascii="HG正楷書体-PRO" w:eastAsia="HG正楷書体-PRO" w:hint="eastAsia"/>
        </w:rPr>
        <w:instrText>,印)</w:instrText>
      </w:r>
      <w:r w:rsidRPr="00E35256">
        <w:rPr>
          <w:rFonts w:ascii="HG正楷書体-PRO" w:eastAsia="HG正楷書体-PRO" w:hint="eastAsia"/>
        </w:rPr>
        <w:fldChar w:fldCharType="end"/>
      </w:r>
    </w:p>
    <w:sectPr w:rsidR="00BA43A5" w:rsidRPr="00A446B8" w:rsidSect="0012444E">
      <w:headerReference w:type="default" r:id="rId7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13" w:rsidRDefault="00383613" w:rsidP="00073D52">
      <w:r>
        <w:separator/>
      </w:r>
    </w:p>
  </w:endnote>
  <w:endnote w:type="continuationSeparator" w:id="0">
    <w:p w:rsidR="00383613" w:rsidRDefault="00383613" w:rsidP="0007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13" w:rsidRDefault="00383613" w:rsidP="00073D52">
      <w:r>
        <w:separator/>
      </w:r>
    </w:p>
  </w:footnote>
  <w:footnote w:type="continuationSeparator" w:id="0">
    <w:p w:rsidR="00383613" w:rsidRDefault="00383613" w:rsidP="0007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0E" w:rsidRPr="005460B0" w:rsidRDefault="0025100E">
    <w:pPr>
      <w:pStyle w:val="a3"/>
      <w:rPr>
        <w:rFonts w:ascii="HGPｺﾞｼｯｸM" w:eastAsia="HGPｺﾞｼｯｸM" w:hint="eastAsia"/>
      </w:rPr>
    </w:pPr>
    <w:r w:rsidRPr="005460B0">
      <w:rPr>
        <w:rFonts w:ascii="HGPｺﾞｼｯｸM" w:eastAsia="HGPｺﾞｼｯｸM" w:hint="eastAsia"/>
      </w:rPr>
      <w:t>（</w:t>
    </w:r>
    <w:r w:rsidR="00CA7DC8">
      <w:rPr>
        <w:rFonts w:ascii="HGPｺﾞｼｯｸM" w:eastAsia="HGPｺﾞｼｯｸM" w:hint="eastAsia"/>
      </w:rPr>
      <w:t>様式第</w:t>
    </w:r>
    <w:r w:rsidR="00CA7DC8" w:rsidRPr="004812E9">
      <w:rPr>
        <w:rFonts w:ascii="HGPｺﾞｼｯｸM" w:eastAsia="HGPｺﾞｼｯｸM" w:hint="eastAsia"/>
      </w:rPr>
      <w:t>６</w:t>
    </w:r>
    <w:r w:rsidRPr="005460B0">
      <w:rPr>
        <w:rFonts w:ascii="HGPｺﾞｼｯｸM" w:eastAsia="HGPｺﾞｼｯｸM" w:hint="eastAsia"/>
      </w:rPr>
      <w:t>号）</w:t>
    </w:r>
  </w:p>
  <w:p w:rsidR="0025100E" w:rsidRDefault="00251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4E"/>
    <w:rsid w:val="00012C96"/>
    <w:rsid w:val="00013539"/>
    <w:rsid w:val="00032182"/>
    <w:rsid w:val="000344DA"/>
    <w:rsid w:val="00054A31"/>
    <w:rsid w:val="000601CC"/>
    <w:rsid w:val="00061B11"/>
    <w:rsid w:val="00065972"/>
    <w:rsid w:val="00073D52"/>
    <w:rsid w:val="00094704"/>
    <w:rsid w:val="0009536E"/>
    <w:rsid w:val="000A20EC"/>
    <w:rsid w:val="000A32F0"/>
    <w:rsid w:val="000A4E55"/>
    <w:rsid w:val="000A79FF"/>
    <w:rsid w:val="000C5DC7"/>
    <w:rsid w:val="000C79E2"/>
    <w:rsid w:val="000D2099"/>
    <w:rsid w:val="000E69C7"/>
    <w:rsid w:val="000F36CF"/>
    <w:rsid w:val="00100018"/>
    <w:rsid w:val="00113B1F"/>
    <w:rsid w:val="00113C23"/>
    <w:rsid w:val="001242B9"/>
    <w:rsid w:val="0012444E"/>
    <w:rsid w:val="00140F28"/>
    <w:rsid w:val="001426A7"/>
    <w:rsid w:val="00151FAF"/>
    <w:rsid w:val="001602A9"/>
    <w:rsid w:val="001803E9"/>
    <w:rsid w:val="001809AF"/>
    <w:rsid w:val="00194834"/>
    <w:rsid w:val="001B2AAF"/>
    <w:rsid w:val="001B2BDB"/>
    <w:rsid w:val="001C35C1"/>
    <w:rsid w:val="001D40E8"/>
    <w:rsid w:val="001E09DB"/>
    <w:rsid w:val="001F6D5D"/>
    <w:rsid w:val="002124A7"/>
    <w:rsid w:val="00217F52"/>
    <w:rsid w:val="002212A6"/>
    <w:rsid w:val="00221B63"/>
    <w:rsid w:val="00231539"/>
    <w:rsid w:val="0024099F"/>
    <w:rsid w:val="00242A96"/>
    <w:rsid w:val="0024628B"/>
    <w:rsid w:val="0024691E"/>
    <w:rsid w:val="00247A96"/>
    <w:rsid w:val="0025100E"/>
    <w:rsid w:val="00253213"/>
    <w:rsid w:val="00280461"/>
    <w:rsid w:val="00295D88"/>
    <w:rsid w:val="002A14A9"/>
    <w:rsid w:val="002A3341"/>
    <w:rsid w:val="002D1C18"/>
    <w:rsid w:val="002D3F78"/>
    <w:rsid w:val="002E0337"/>
    <w:rsid w:val="002E4B4E"/>
    <w:rsid w:val="002F6D5F"/>
    <w:rsid w:val="002F7DC2"/>
    <w:rsid w:val="00322BCC"/>
    <w:rsid w:val="00326EA7"/>
    <w:rsid w:val="003333E5"/>
    <w:rsid w:val="003377B6"/>
    <w:rsid w:val="00337CFE"/>
    <w:rsid w:val="00337D26"/>
    <w:rsid w:val="00350875"/>
    <w:rsid w:val="0035790A"/>
    <w:rsid w:val="00360756"/>
    <w:rsid w:val="00363022"/>
    <w:rsid w:val="003834FC"/>
    <w:rsid w:val="00383613"/>
    <w:rsid w:val="00392841"/>
    <w:rsid w:val="003A04DA"/>
    <w:rsid w:val="003A5E54"/>
    <w:rsid w:val="003B124D"/>
    <w:rsid w:val="003B35F3"/>
    <w:rsid w:val="003B370F"/>
    <w:rsid w:val="003C200B"/>
    <w:rsid w:val="003C2995"/>
    <w:rsid w:val="003C662B"/>
    <w:rsid w:val="003D0A04"/>
    <w:rsid w:val="003E0E47"/>
    <w:rsid w:val="003E6EE5"/>
    <w:rsid w:val="00400890"/>
    <w:rsid w:val="0043543B"/>
    <w:rsid w:val="00447DCD"/>
    <w:rsid w:val="004812E9"/>
    <w:rsid w:val="0048146A"/>
    <w:rsid w:val="004929F7"/>
    <w:rsid w:val="0049620E"/>
    <w:rsid w:val="004B4D34"/>
    <w:rsid w:val="004C46BE"/>
    <w:rsid w:val="004D231A"/>
    <w:rsid w:val="004D6BCE"/>
    <w:rsid w:val="004F1334"/>
    <w:rsid w:val="00500222"/>
    <w:rsid w:val="00503F56"/>
    <w:rsid w:val="005207D9"/>
    <w:rsid w:val="005271F1"/>
    <w:rsid w:val="00532E7B"/>
    <w:rsid w:val="00533DA8"/>
    <w:rsid w:val="005460B0"/>
    <w:rsid w:val="00556DAE"/>
    <w:rsid w:val="00566674"/>
    <w:rsid w:val="00570F0E"/>
    <w:rsid w:val="005740BC"/>
    <w:rsid w:val="00574933"/>
    <w:rsid w:val="0058445E"/>
    <w:rsid w:val="00591F02"/>
    <w:rsid w:val="00592792"/>
    <w:rsid w:val="00595A1C"/>
    <w:rsid w:val="005A76D2"/>
    <w:rsid w:val="005B1768"/>
    <w:rsid w:val="005C18D3"/>
    <w:rsid w:val="005C2DB3"/>
    <w:rsid w:val="005C4412"/>
    <w:rsid w:val="005E2B2A"/>
    <w:rsid w:val="005E2E1C"/>
    <w:rsid w:val="005E4230"/>
    <w:rsid w:val="005E4634"/>
    <w:rsid w:val="006066FA"/>
    <w:rsid w:val="00621EE4"/>
    <w:rsid w:val="0062292E"/>
    <w:rsid w:val="006259F8"/>
    <w:rsid w:val="00627710"/>
    <w:rsid w:val="00641924"/>
    <w:rsid w:val="0066385D"/>
    <w:rsid w:val="006648E9"/>
    <w:rsid w:val="00665F7C"/>
    <w:rsid w:val="00687375"/>
    <w:rsid w:val="006B733B"/>
    <w:rsid w:val="006C2437"/>
    <w:rsid w:val="006C6C21"/>
    <w:rsid w:val="006C7723"/>
    <w:rsid w:val="006E266B"/>
    <w:rsid w:val="006E336D"/>
    <w:rsid w:val="006E54D0"/>
    <w:rsid w:val="006F193B"/>
    <w:rsid w:val="006F2930"/>
    <w:rsid w:val="00704E05"/>
    <w:rsid w:val="00714A93"/>
    <w:rsid w:val="0071507C"/>
    <w:rsid w:val="00717521"/>
    <w:rsid w:val="00723018"/>
    <w:rsid w:val="00724CD2"/>
    <w:rsid w:val="00726C78"/>
    <w:rsid w:val="007430B3"/>
    <w:rsid w:val="00751966"/>
    <w:rsid w:val="00754280"/>
    <w:rsid w:val="00765BBC"/>
    <w:rsid w:val="00781DA1"/>
    <w:rsid w:val="007A3378"/>
    <w:rsid w:val="007B3EF2"/>
    <w:rsid w:val="007F7CF5"/>
    <w:rsid w:val="00800252"/>
    <w:rsid w:val="008024B8"/>
    <w:rsid w:val="0080271B"/>
    <w:rsid w:val="00826852"/>
    <w:rsid w:val="008463C0"/>
    <w:rsid w:val="00846B68"/>
    <w:rsid w:val="00850A2F"/>
    <w:rsid w:val="00867745"/>
    <w:rsid w:val="008767D7"/>
    <w:rsid w:val="00881DED"/>
    <w:rsid w:val="00884C29"/>
    <w:rsid w:val="00885107"/>
    <w:rsid w:val="008964D3"/>
    <w:rsid w:val="008A2600"/>
    <w:rsid w:val="008A49AB"/>
    <w:rsid w:val="008B5258"/>
    <w:rsid w:val="008C2A8A"/>
    <w:rsid w:val="008D49FD"/>
    <w:rsid w:val="008E0748"/>
    <w:rsid w:val="008E6247"/>
    <w:rsid w:val="008F7B7E"/>
    <w:rsid w:val="009171AB"/>
    <w:rsid w:val="00920AE1"/>
    <w:rsid w:val="00922616"/>
    <w:rsid w:val="00931AFB"/>
    <w:rsid w:val="00962F05"/>
    <w:rsid w:val="00967C2C"/>
    <w:rsid w:val="00973247"/>
    <w:rsid w:val="00976A1B"/>
    <w:rsid w:val="00984A6D"/>
    <w:rsid w:val="0099087F"/>
    <w:rsid w:val="00995668"/>
    <w:rsid w:val="0099625A"/>
    <w:rsid w:val="009A3E7C"/>
    <w:rsid w:val="009B4E25"/>
    <w:rsid w:val="009B5F5F"/>
    <w:rsid w:val="009B6277"/>
    <w:rsid w:val="009D1F7C"/>
    <w:rsid w:val="009D669E"/>
    <w:rsid w:val="009D71DB"/>
    <w:rsid w:val="009D7CBA"/>
    <w:rsid w:val="009F18A7"/>
    <w:rsid w:val="009F2A5E"/>
    <w:rsid w:val="00A00EAB"/>
    <w:rsid w:val="00A05C51"/>
    <w:rsid w:val="00A10096"/>
    <w:rsid w:val="00A16696"/>
    <w:rsid w:val="00A27D93"/>
    <w:rsid w:val="00A40CE1"/>
    <w:rsid w:val="00A446B8"/>
    <w:rsid w:val="00A77309"/>
    <w:rsid w:val="00A873D6"/>
    <w:rsid w:val="00A94789"/>
    <w:rsid w:val="00AB26EA"/>
    <w:rsid w:val="00AB2D19"/>
    <w:rsid w:val="00AB5D1B"/>
    <w:rsid w:val="00AC26B8"/>
    <w:rsid w:val="00AC31FA"/>
    <w:rsid w:val="00AD17EA"/>
    <w:rsid w:val="00AD17F9"/>
    <w:rsid w:val="00AF1F71"/>
    <w:rsid w:val="00AF209B"/>
    <w:rsid w:val="00AF634A"/>
    <w:rsid w:val="00B1049F"/>
    <w:rsid w:val="00B11B7F"/>
    <w:rsid w:val="00B45B12"/>
    <w:rsid w:val="00B468DE"/>
    <w:rsid w:val="00B52A51"/>
    <w:rsid w:val="00B6146C"/>
    <w:rsid w:val="00B661B4"/>
    <w:rsid w:val="00B7720E"/>
    <w:rsid w:val="00B8170D"/>
    <w:rsid w:val="00B9569A"/>
    <w:rsid w:val="00B97460"/>
    <w:rsid w:val="00BA43A5"/>
    <w:rsid w:val="00BB04DC"/>
    <w:rsid w:val="00BB2580"/>
    <w:rsid w:val="00BB29BA"/>
    <w:rsid w:val="00BC7473"/>
    <w:rsid w:val="00BD0FA5"/>
    <w:rsid w:val="00C3683E"/>
    <w:rsid w:val="00C47BDB"/>
    <w:rsid w:val="00C54869"/>
    <w:rsid w:val="00C7598A"/>
    <w:rsid w:val="00CA7DC8"/>
    <w:rsid w:val="00CB359F"/>
    <w:rsid w:val="00CF162F"/>
    <w:rsid w:val="00CF4C81"/>
    <w:rsid w:val="00CF5487"/>
    <w:rsid w:val="00CF6215"/>
    <w:rsid w:val="00D11262"/>
    <w:rsid w:val="00D317E1"/>
    <w:rsid w:val="00D332DE"/>
    <w:rsid w:val="00D4190D"/>
    <w:rsid w:val="00D76A9A"/>
    <w:rsid w:val="00D77965"/>
    <w:rsid w:val="00D80088"/>
    <w:rsid w:val="00D93553"/>
    <w:rsid w:val="00D93F71"/>
    <w:rsid w:val="00DA0315"/>
    <w:rsid w:val="00DA7D6E"/>
    <w:rsid w:val="00DC2A14"/>
    <w:rsid w:val="00DC3E16"/>
    <w:rsid w:val="00DD0CF7"/>
    <w:rsid w:val="00DE59EB"/>
    <w:rsid w:val="00E01519"/>
    <w:rsid w:val="00E033CC"/>
    <w:rsid w:val="00E07C9F"/>
    <w:rsid w:val="00E12D94"/>
    <w:rsid w:val="00E2359B"/>
    <w:rsid w:val="00E26CBA"/>
    <w:rsid w:val="00E35256"/>
    <w:rsid w:val="00E42875"/>
    <w:rsid w:val="00E43F46"/>
    <w:rsid w:val="00E44D9D"/>
    <w:rsid w:val="00E55CC4"/>
    <w:rsid w:val="00E6210B"/>
    <w:rsid w:val="00E66C3A"/>
    <w:rsid w:val="00E77C2B"/>
    <w:rsid w:val="00E91F8D"/>
    <w:rsid w:val="00E937F4"/>
    <w:rsid w:val="00EA1777"/>
    <w:rsid w:val="00EB234E"/>
    <w:rsid w:val="00ED3FCC"/>
    <w:rsid w:val="00EF7FD4"/>
    <w:rsid w:val="00F01995"/>
    <w:rsid w:val="00F0643E"/>
    <w:rsid w:val="00F0699B"/>
    <w:rsid w:val="00F314CA"/>
    <w:rsid w:val="00F61DF8"/>
    <w:rsid w:val="00F74D35"/>
    <w:rsid w:val="00F823F3"/>
    <w:rsid w:val="00F84EAC"/>
    <w:rsid w:val="00F86492"/>
    <w:rsid w:val="00F87956"/>
    <w:rsid w:val="00F9527B"/>
    <w:rsid w:val="00FA2040"/>
    <w:rsid w:val="00FA50CB"/>
    <w:rsid w:val="00FB108D"/>
    <w:rsid w:val="00FB11B7"/>
    <w:rsid w:val="00FB2018"/>
    <w:rsid w:val="00FB45E2"/>
    <w:rsid w:val="00FB5600"/>
    <w:rsid w:val="00FC468D"/>
    <w:rsid w:val="00FD0CA3"/>
    <w:rsid w:val="00FD1C3B"/>
    <w:rsid w:val="00FD52EA"/>
    <w:rsid w:val="00FD5BE1"/>
    <w:rsid w:val="00FD638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CE4192-6A0B-476F-A708-3D4A42AB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4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73D52"/>
    <w:rPr>
      <w:kern w:val="2"/>
      <w:sz w:val="22"/>
      <w:szCs w:val="24"/>
    </w:rPr>
  </w:style>
  <w:style w:type="paragraph" w:styleId="a5">
    <w:name w:val="footer"/>
    <w:basedOn w:val="a"/>
    <w:link w:val="a6"/>
    <w:rsid w:val="00073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73D52"/>
    <w:rPr>
      <w:kern w:val="2"/>
      <w:sz w:val="22"/>
      <w:szCs w:val="24"/>
    </w:rPr>
  </w:style>
  <w:style w:type="paragraph" w:styleId="a7">
    <w:name w:val="Balloon Text"/>
    <w:basedOn w:val="a"/>
    <w:link w:val="a8"/>
    <w:rsid w:val="00A446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7CB-6788-468A-84CA-0F4B86F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兼誓約書</vt:lpstr>
      <vt:lpstr>同意書兼誓約書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3-28T04:02:00Z</cp:lastPrinted>
  <dcterms:created xsi:type="dcterms:W3CDTF">2019-02-22T00:07:00Z</dcterms:created>
  <dcterms:modified xsi:type="dcterms:W3CDTF">2019-02-22T00:07:00Z</dcterms:modified>
</cp:coreProperties>
</file>